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大学生职业生涯规划导论</w:t>
      </w:r>
    </w:p>
    <w:p>
      <w:r>
        <w:t>作者：王文科主编</w:t>
      </w:r>
    </w:p>
    <w:p>
      <w:r>
        <w:t>出版社：郑州：河南大学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独立学院大学生职业生涯规划导论 评论地址：https://www.jiaokey.com/book/detail/129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